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43ED" w14:textId="77777777" w:rsidR="005B1DC5" w:rsidRPr="000152D7" w:rsidRDefault="005B1DC5" w:rsidP="005B1DC5">
      <w:pPr>
        <w:pStyle w:val="Heading1"/>
        <w:pageBreakBefore/>
      </w:pPr>
      <w:bookmarkStart w:id="0" w:name="_GoBack"/>
      <w:bookmarkEnd w:id="0"/>
      <w:r w:rsidRPr="000152D7">
        <w:t xml:space="preserve">Offener Leistungsschalter IZMX 3pol. in </w:t>
      </w:r>
      <w:r>
        <w:t>Ausfahrtechnik</w:t>
      </w:r>
    </w:p>
    <w:p w14:paraId="2E4ACF8A" w14:textId="77777777" w:rsidR="005B1DC5" w:rsidRPr="000152D7" w:rsidRDefault="005B1DC5" w:rsidP="005B1DC5">
      <w:pPr>
        <w:pStyle w:val="VorErsterPos"/>
      </w:pPr>
    </w:p>
    <w:p w14:paraId="07089F1A" w14:textId="77777777" w:rsidR="005B1DC5" w:rsidRPr="00281DD0" w:rsidRDefault="005B1DC5" w:rsidP="005B1DC5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70CC643C" w14:textId="77777777" w:rsidR="005B1DC5" w:rsidRDefault="005B1DC5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6C2E500C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47C1DF1C" w14:textId="77777777" w:rsidR="00727A98" w:rsidRPr="00AB7372" w:rsidRDefault="00727A98" w:rsidP="00262B3E">
      <w:pPr>
        <w:pStyle w:val="Heading2"/>
        <w:rPr>
          <w:sz w:val="22"/>
        </w:rPr>
      </w:pPr>
      <w:bookmarkStart w:id="1" w:name="_Toc42111854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800A</w:t>
      </w:r>
      <w:r w:rsidRPr="00AB7372">
        <w:t xml:space="preserve"> / </w:t>
      </w:r>
      <w:r w:rsidRPr="006F3E92">
        <w:rPr>
          <w:noProof/>
        </w:rPr>
        <w:t>66kA</w:t>
      </w:r>
      <w:bookmarkEnd w:id="1"/>
    </w:p>
    <w:p w14:paraId="73990DA9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51ADFA17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1A601B3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74003B02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47E4A081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28EE5A8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5B144CA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34CC96E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800A</w:t>
      </w:r>
    </w:p>
    <w:p w14:paraId="27C6E52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1451E7F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66kA</w:t>
      </w:r>
      <w:r w:rsidRPr="00AB7372">
        <w:rPr>
          <w:sz w:val="16"/>
        </w:rPr>
        <w:t>/440Vac</w:t>
      </w:r>
    </w:p>
    <w:p w14:paraId="253C4CD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155D903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4172E806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703BF7AF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4799D5AE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73A75DA2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76BFFF7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3EB9777D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6C29D3D8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1BB0F2B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6E5C2A06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60C5165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03F6489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1A4BABE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640EE86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2AF7952F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77230204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15113A68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50FA716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32DE9E5E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216E5D5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21FF4FE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5AA962C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2F40456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4FB3BF6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3DC2F90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7BD98D1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6406809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688148D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42D58F8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15F09CF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4AC3796A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4815B9BD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04836686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4000D482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7AE5510C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4A6320AF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57E9C5FF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3E5D9B1B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281441FD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2C343EF5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6B6011BF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5F95B6EF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0D97D40E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4AEDFC6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13CB7BB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005695B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14BB6794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74814C2A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1F53E6B2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70C5F4E1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7550611C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27AA554D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4C9734A0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5FCACD2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022DCBC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31F067D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6ECD74C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5B070CC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3882179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71CEF76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2BF53F0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7A807E1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2E72CE5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0562B54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36D0235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69E8278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0A405F7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629B761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010EB8C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2CD3BBB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51D5BE1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0FE95BF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067912E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6DD7066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6D1D7921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1EBCCD6B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H3-V08W-1</w:t>
      </w:r>
      <w:r w:rsidRPr="00ED0D85">
        <w:rPr>
          <w:sz w:val="16"/>
          <w:highlight w:val="yellow"/>
          <w:lang w:val="en-US"/>
        </w:rPr>
        <w:t xml:space="preserve"> </w:t>
      </w:r>
    </w:p>
    <w:p w14:paraId="4C214109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32C8D4D5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5D99ABB2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6B5CADF8" w14:textId="590B870D" w:rsidR="005B1DC5" w:rsidRPr="00BA67F7" w:rsidRDefault="005B1DC5" w:rsidP="005B1DC5">
      <w:pPr>
        <w:spacing w:after="200" w:line="276" w:lineRule="auto"/>
        <w:rPr>
          <w:sz w:val="16"/>
          <w:lang w:val="en-US"/>
        </w:rPr>
      </w:pPr>
    </w:p>
    <w:p w14:paraId="5D8AE8EB" w14:textId="77777777" w:rsidR="00727A98" w:rsidRPr="00BA67F7" w:rsidRDefault="00727A98" w:rsidP="00405662">
      <w:pPr>
        <w:widowControl w:val="0"/>
        <w:tabs>
          <w:tab w:val="left" w:pos="2835"/>
        </w:tabs>
        <w:ind w:left="1134" w:right="2268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6797" w14:textId="77777777" w:rsidR="00764E6D" w:rsidRDefault="00764E6D" w:rsidP="00CD570A">
      <w:r>
        <w:separator/>
      </w:r>
    </w:p>
  </w:endnote>
  <w:endnote w:type="continuationSeparator" w:id="0">
    <w:p w14:paraId="71D8D5AC" w14:textId="77777777" w:rsidR="00764E6D" w:rsidRDefault="00764E6D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D845" w14:textId="77777777" w:rsidR="00764E6D" w:rsidRDefault="00764E6D" w:rsidP="00CD570A">
      <w:r>
        <w:separator/>
      </w:r>
    </w:p>
  </w:footnote>
  <w:footnote w:type="continuationSeparator" w:id="0">
    <w:p w14:paraId="2C9CA774" w14:textId="77777777" w:rsidR="00764E6D" w:rsidRDefault="00764E6D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8C64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3639486A" wp14:editId="4E9BD1C4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764E6D">
      <w:fldChar w:fldCharType="begin"/>
    </w:r>
    <w:r w:rsidR="00764E6D">
      <w:instrText xml:space="preserve"> NUMPAGES </w:instrText>
    </w:r>
    <w:r w:rsidR="00764E6D">
      <w:fldChar w:fldCharType="separate"/>
    </w:r>
    <w:r w:rsidRPr="00CD570A">
      <w:t>686</w:t>
    </w:r>
    <w:r w:rsidR="00764E6D">
      <w:fldChar w:fldCharType="end"/>
    </w:r>
    <w:r w:rsidRPr="00CD570A">
      <w:rPr>
        <w:snapToGrid w:val="0"/>
        <w:vanish/>
      </w:rPr>
      <w:pgNum/>
    </w:r>
  </w:p>
  <w:p w14:paraId="3489886F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1B43D554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145BCA8A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2075CD80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5B1DC5"/>
    <w:rsid w:val="006E3000"/>
    <w:rsid w:val="007000A7"/>
    <w:rsid w:val="00717416"/>
    <w:rsid w:val="0072389F"/>
    <w:rsid w:val="00727A98"/>
    <w:rsid w:val="00744419"/>
    <w:rsid w:val="00753125"/>
    <w:rsid w:val="00764E6D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0F6DE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4D34-C88F-43C0-A3ED-B691B61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6:15:00Z</dcterms:modified>
</cp:coreProperties>
</file>